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C675" w14:textId="18F63FD5" w:rsidR="0074023C" w:rsidRDefault="00BD3347" w:rsidP="004E1E27">
      <w:pPr>
        <w:ind w:left="2340" w:hangingChars="650" w:hanging="234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607A1F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4E1E27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E1E27"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申込書</w:t>
      </w:r>
    </w:p>
    <w:tbl>
      <w:tblPr>
        <w:tblStyle w:val="ab"/>
        <w:tblW w:w="9660" w:type="dxa"/>
        <w:tblInd w:w="-215" w:type="dxa"/>
        <w:tblLook w:val="04A0" w:firstRow="1" w:lastRow="0" w:firstColumn="1" w:lastColumn="0" w:noHBand="0" w:noVBand="1"/>
      </w:tblPr>
      <w:tblGrid>
        <w:gridCol w:w="1680"/>
        <w:gridCol w:w="1260"/>
        <w:gridCol w:w="6720"/>
      </w:tblGrid>
      <w:tr w:rsidR="004E1E27" w:rsidRPr="004E1E27" w14:paraId="7B51DD70" w14:textId="77777777" w:rsidTr="00A0211F">
        <w:trPr>
          <w:trHeight w:val="893"/>
        </w:trPr>
        <w:tc>
          <w:tcPr>
            <w:tcW w:w="1680" w:type="dxa"/>
            <w:vAlign w:val="center"/>
          </w:tcPr>
          <w:p w14:paraId="04C95631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7980" w:type="dxa"/>
            <w:gridSpan w:val="2"/>
          </w:tcPr>
          <w:p w14:paraId="3AFC478E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25BA18EB" w14:textId="77777777" w:rsidTr="00A0211F">
        <w:trPr>
          <w:trHeight w:val="704"/>
        </w:trPr>
        <w:tc>
          <w:tcPr>
            <w:tcW w:w="1680" w:type="dxa"/>
            <w:vAlign w:val="center"/>
          </w:tcPr>
          <w:p w14:paraId="0EA8FD23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教員名</w:t>
            </w:r>
          </w:p>
        </w:tc>
        <w:tc>
          <w:tcPr>
            <w:tcW w:w="7980" w:type="dxa"/>
            <w:gridSpan w:val="2"/>
          </w:tcPr>
          <w:p w14:paraId="0403ED7A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5C983EBC" w14:textId="77777777" w:rsidTr="007A2A57">
        <w:trPr>
          <w:trHeight w:val="1071"/>
        </w:trPr>
        <w:tc>
          <w:tcPr>
            <w:tcW w:w="1680" w:type="dxa"/>
            <w:vMerge w:val="restart"/>
            <w:vAlign w:val="center"/>
          </w:tcPr>
          <w:p w14:paraId="6F5AC0A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7980" w:type="dxa"/>
            <w:gridSpan w:val="2"/>
          </w:tcPr>
          <w:p w14:paraId="079E3D09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：〒</w:t>
            </w:r>
          </w:p>
        </w:tc>
      </w:tr>
      <w:tr w:rsidR="004E1E27" w:rsidRPr="004E1E27" w14:paraId="5B5618A9" w14:textId="77777777" w:rsidTr="007A2A57">
        <w:trPr>
          <w:trHeight w:val="703"/>
        </w:trPr>
        <w:tc>
          <w:tcPr>
            <w:tcW w:w="1680" w:type="dxa"/>
            <w:vMerge/>
            <w:vAlign w:val="center"/>
          </w:tcPr>
          <w:p w14:paraId="57ABA28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6E8765B7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：　　　　　　　　　　　　　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4E1E27" w:rsidRPr="004E1E27" w14:paraId="34508A6F" w14:textId="77777777" w:rsidTr="007A2A57">
        <w:trPr>
          <w:trHeight w:val="724"/>
        </w:trPr>
        <w:tc>
          <w:tcPr>
            <w:tcW w:w="1680" w:type="dxa"/>
            <w:vMerge/>
            <w:vAlign w:val="center"/>
          </w:tcPr>
          <w:p w14:paraId="10FCFCE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547F579A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メール：</w:t>
            </w:r>
          </w:p>
        </w:tc>
      </w:tr>
      <w:tr w:rsidR="004E1E27" w:rsidRPr="004E1E27" w14:paraId="38D6D3FD" w14:textId="77777777" w:rsidTr="007A2A57">
        <w:trPr>
          <w:trHeight w:val="883"/>
        </w:trPr>
        <w:tc>
          <w:tcPr>
            <w:tcW w:w="1680" w:type="dxa"/>
            <w:vAlign w:val="center"/>
          </w:tcPr>
          <w:p w14:paraId="10DB95D9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学年</w:t>
            </w:r>
          </w:p>
        </w:tc>
        <w:tc>
          <w:tcPr>
            <w:tcW w:w="7980" w:type="dxa"/>
            <w:gridSpan w:val="2"/>
            <w:vAlign w:val="center"/>
          </w:tcPr>
          <w:p w14:paraId="53107149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E1E27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学年　　　　全　</w:t>
            </w:r>
            <w:r w:rsidRPr="004E1E2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A0211F" w:rsidRPr="004E1E27" w14:paraId="07093747" w14:textId="77777777" w:rsidTr="00A0211F">
        <w:trPr>
          <w:trHeight w:val="711"/>
        </w:trPr>
        <w:tc>
          <w:tcPr>
            <w:tcW w:w="1680" w:type="dxa"/>
            <w:vAlign w:val="center"/>
          </w:tcPr>
          <w:p w14:paraId="248F5BEA" w14:textId="77777777" w:rsidR="00A0211F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　　目</w:t>
            </w:r>
          </w:p>
        </w:tc>
        <w:tc>
          <w:tcPr>
            <w:tcW w:w="7980" w:type="dxa"/>
            <w:gridSpan w:val="2"/>
          </w:tcPr>
          <w:p w14:paraId="2AC5F308" w14:textId="77777777" w:rsidR="00A0211F" w:rsidRDefault="00A0211F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0843D66B" w14:textId="77777777" w:rsidTr="007A2A57">
        <w:trPr>
          <w:trHeight w:val="524"/>
        </w:trPr>
        <w:tc>
          <w:tcPr>
            <w:tcW w:w="1680" w:type="dxa"/>
            <w:vMerge w:val="restart"/>
            <w:vAlign w:val="center"/>
          </w:tcPr>
          <w:p w14:paraId="079A4935" w14:textId="77777777" w:rsidR="004E1E27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希望日</w:t>
            </w:r>
          </w:p>
        </w:tc>
        <w:tc>
          <w:tcPr>
            <w:tcW w:w="1260" w:type="dxa"/>
            <w:vAlign w:val="center"/>
          </w:tcPr>
          <w:p w14:paraId="44F72263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1希望</w:t>
            </w:r>
          </w:p>
        </w:tc>
        <w:tc>
          <w:tcPr>
            <w:tcW w:w="6720" w:type="dxa"/>
            <w:vAlign w:val="center"/>
          </w:tcPr>
          <w:p w14:paraId="57EF0947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4E137C5F" w14:textId="77777777" w:rsidTr="007A2A57">
        <w:trPr>
          <w:trHeight w:val="533"/>
        </w:trPr>
        <w:tc>
          <w:tcPr>
            <w:tcW w:w="1680" w:type="dxa"/>
            <w:vMerge/>
            <w:vAlign w:val="center"/>
          </w:tcPr>
          <w:p w14:paraId="2D857062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14:paraId="73352B34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2希望</w:t>
            </w:r>
          </w:p>
        </w:tc>
        <w:tc>
          <w:tcPr>
            <w:tcW w:w="6720" w:type="dxa"/>
            <w:vAlign w:val="center"/>
          </w:tcPr>
          <w:p w14:paraId="59C74E4B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34FFD6EF" w14:textId="77777777" w:rsidTr="007A2A57">
        <w:trPr>
          <w:trHeight w:val="528"/>
        </w:trPr>
        <w:tc>
          <w:tcPr>
            <w:tcW w:w="1680" w:type="dxa"/>
            <w:vMerge/>
            <w:vAlign w:val="center"/>
          </w:tcPr>
          <w:p w14:paraId="5C971C48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14:paraId="2C24D2D8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3希望</w:t>
            </w:r>
          </w:p>
        </w:tc>
        <w:tc>
          <w:tcPr>
            <w:tcW w:w="6720" w:type="dxa"/>
            <w:vAlign w:val="center"/>
          </w:tcPr>
          <w:p w14:paraId="1BB97666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71D64797" w14:textId="77777777" w:rsidTr="00A0211F">
        <w:tc>
          <w:tcPr>
            <w:tcW w:w="1680" w:type="dxa"/>
            <w:vAlign w:val="center"/>
          </w:tcPr>
          <w:p w14:paraId="55E56B49" w14:textId="77777777" w:rsidR="00A0211F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義内容の</w:t>
            </w:r>
          </w:p>
          <w:p w14:paraId="5D51AEE7" w14:textId="77777777" w:rsidR="004E1E27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7980" w:type="dxa"/>
            <w:gridSpan w:val="2"/>
          </w:tcPr>
          <w:p w14:paraId="21AFB687" w14:textId="77777777" w:rsid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  <w:p w14:paraId="1B276E54" w14:textId="77777777" w:rsidR="007E11C8" w:rsidRDefault="004E1E27" w:rsidP="007E11C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希望の内容に○印をお付けください</w:t>
            </w:r>
            <w:r w:rsidR="00A0211F">
              <w:rPr>
                <w:rFonts w:asciiTheme="minorEastAsia" w:hAnsiTheme="minorEastAsia" w:hint="eastAsia"/>
              </w:rPr>
              <w:t>。（複数回答可）</w:t>
            </w:r>
          </w:p>
          <w:p w14:paraId="66B34D86" w14:textId="7E12327A" w:rsidR="007E11C8" w:rsidRPr="007E11C8" w:rsidRDefault="007E11C8" w:rsidP="007E11C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444754">
              <w:rPr>
                <w:rFonts w:hint="eastAsia"/>
                <w:sz w:val="20"/>
              </w:rPr>
              <w:t>（１）看護の仕事</w:t>
            </w:r>
            <w:r w:rsidRPr="007E11C8">
              <w:rPr>
                <w:rFonts w:hint="eastAsia"/>
                <w:sz w:val="16"/>
                <w:szCs w:val="16"/>
              </w:rPr>
              <w:t>（看護師・保健師・助産師の仕事内容・魅力、感動、患者とのエピソード）</w:t>
            </w:r>
          </w:p>
          <w:p w14:paraId="07B205B8" w14:textId="03345198" w:rsidR="007E11C8" w:rsidRPr="00444754" w:rsidRDefault="007E11C8" w:rsidP="007E11C8">
            <w:pPr>
              <w:jc w:val="left"/>
              <w:rPr>
                <w:sz w:val="20"/>
              </w:rPr>
            </w:pPr>
            <w:r w:rsidRPr="00444754">
              <w:rPr>
                <w:rFonts w:hint="eastAsia"/>
                <w:sz w:val="20"/>
              </w:rPr>
              <w:t>（２）看護への道</w:t>
            </w:r>
            <w:r w:rsidRPr="007E11C8">
              <w:rPr>
                <w:rFonts w:hint="eastAsia"/>
                <w:sz w:val="16"/>
                <w:szCs w:val="16"/>
              </w:rPr>
              <w:t>（看護師・助産師・保健師の資格の取り方、進路案内）</w:t>
            </w:r>
          </w:p>
          <w:p w14:paraId="539216DE" w14:textId="6157F261" w:rsidR="007E11C8" w:rsidRPr="007E11C8" w:rsidRDefault="007E11C8" w:rsidP="007E11C8">
            <w:pPr>
              <w:jc w:val="left"/>
              <w:rPr>
                <w:sz w:val="16"/>
                <w:szCs w:val="16"/>
              </w:rPr>
            </w:pPr>
            <w:r w:rsidRPr="00444754">
              <w:rPr>
                <w:rFonts w:hint="eastAsia"/>
                <w:sz w:val="20"/>
              </w:rPr>
              <w:t>（３）簡単な看護技術や模擬体験</w:t>
            </w:r>
            <w:r w:rsidRPr="007E11C8">
              <w:rPr>
                <w:rFonts w:hint="eastAsia"/>
                <w:sz w:val="16"/>
                <w:szCs w:val="16"/>
              </w:rPr>
              <w:t>（聴診器で心音を聴く、血圧測定、体位変換、高齢者模擬体験）</w:t>
            </w:r>
          </w:p>
          <w:p w14:paraId="2684373D" w14:textId="77777777" w:rsidR="007E11C8" w:rsidRDefault="007E11C8" w:rsidP="007E11C8">
            <w:pPr>
              <w:rPr>
                <w:sz w:val="20"/>
              </w:rPr>
            </w:pPr>
            <w:r w:rsidRPr="00444754">
              <w:rPr>
                <w:rFonts w:hint="eastAsia"/>
                <w:sz w:val="20"/>
              </w:rPr>
              <w:t>（４）いのちの大切さ、こころとからだの話</w:t>
            </w:r>
          </w:p>
          <w:p w14:paraId="22640310" w14:textId="3947EAEA" w:rsidR="00A0211F" w:rsidRPr="007E11C8" w:rsidRDefault="00A0211F" w:rsidP="00A021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578B8EC2" w14:textId="77777777" w:rsidTr="00F57A3C">
        <w:trPr>
          <w:trHeight w:val="1749"/>
        </w:trPr>
        <w:tc>
          <w:tcPr>
            <w:tcW w:w="1680" w:type="dxa"/>
            <w:vAlign w:val="center"/>
          </w:tcPr>
          <w:p w14:paraId="44855056" w14:textId="77777777" w:rsid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14:paraId="4967BD0C" w14:textId="77777777" w:rsidR="00A0211F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考）</w:t>
            </w:r>
          </w:p>
        </w:tc>
        <w:tc>
          <w:tcPr>
            <w:tcW w:w="7980" w:type="dxa"/>
            <w:gridSpan w:val="2"/>
          </w:tcPr>
          <w:p w14:paraId="2BCC4BFA" w14:textId="77777777" w:rsidR="004E1E27" w:rsidRPr="004E1E27" w:rsidRDefault="00A0211F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自由にお書きください。（連絡事項等）</w:t>
            </w:r>
          </w:p>
        </w:tc>
      </w:tr>
    </w:tbl>
    <w:p w14:paraId="1FF0999F" w14:textId="77777777" w:rsidR="007A2A57" w:rsidRDefault="007A2A57" w:rsidP="004E1E27">
      <w:pPr>
        <w:ind w:left="1430" w:hangingChars="650" w:hanging="1430"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 xml:space="preserve"> </w:t>
      </w:r>
    </w:p>
    <w:p w14:paraId="6C4226E0" w14:textId="77777777" w:rsidR="004E1E27" w:rsidRDefault="00A0211F" w:rsidP="004E1E27">
      <w:pPr>
        <w:ind w:left="1430" w:hangingChars="650" w:hanging="1430"/>
        <w:jc w:val="left"/>
        <w:rPr>
          <w:rFonts w:asciiTheme="minorEastAsia" w:hAnsiTheme="minorEastAsia"/>
          <w:noProof/>
          <w:u w:val="single"/>
        </w:rPr>
      </w:pPr>
      <w:bookmarkStart w:id="0" w:name="_Hlk161049102"/>
      <w:r w:rsidRPr="007A2A57">
        <w:rPr>
          <w:rFonts w:ascii="ＭＳ Ｐゴシック" w:eastAsia="ＭＳ Ｐゴシック" w:hAnsi="ＭＳ Ｐ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933C" wp14:editId="04FC3BB8">
                <wp:simplePos x="0" y="0"/>
                <wp:positionH relativeFrom="column">
                  <wp:posOffset>0</wp:posOffset>
                </wp:positionH>
                <wp:positionV relativeFrom="paragraph">
                  <wp:posOffset>3004185</wp:posOffset>
                </wp:positionV>
                <wp:extent cx="5738495" cy="9144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2575" w14:textId="77777777" w:rsidR="00A0211F" w:rsidRPr="00A0211F" w:rsidRDefault="00A0211F" w:rsidP="00A0211F">
                            <w:pPr>
                              <w:ind w:firstLineChars="150" w:firstLine="330"/>
                              <w:jc w:val="left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申込先・問合せ先</w:t>
                            </w:r>
                          </w:p>
                          <w:p w14:paraId="0640A68A" w14:textId="77777777" w:rsidR="00A0211F" w:rsidRPr="00A0211F" w:rsidRDefault="00A0211F" w:rsidP="00A0211F">
                            <w:pPr>
                              <w:ind w:firstLineChars="300" w:firstLine="660"/>
                              <w:rPr>
                                <w:rFonts w:asciiTheme="minorEastAsia" w:hAnsiTheme="minorEastAsia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公益社団法人 岡山県看護協会　岡山県ナースセンター　平松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宛</w:t>
                            </w:r>
                          </w:p>
                          <w:p w14:paraId="7941B5F9" w14:textId="77777777" w:rsidR="00A0211F" w:rsidRPr="00A0211F" w:rsidRDefault="00A0211F" w:rsidP="00A0211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0211F">
                              <w:rPr>
                                <w:rFonts w:asciiTheme="minorEastAsia" w:hAnsiTheme="minorEastAsia"/>
                              </w:rPr>
                              <w:t>TEL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（086）226-3639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 xml:space="preserve">　／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  <w:r w:rsidRPr="00A0211F"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（086）226-0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B933C" id="正方形/長方形 1" o:spid="_x0000_s1026" style="position:absolute;left:0;text-align:left;margin-left:0;margin-top:236.55pt;width:451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" fillcolor="white [3201]" strokecolor="black [3213]" strokeweight=".5pt">
                <v:textbox>
                  <w:txbxContent>
                    <w:p w14:paraId="14832575" w14:textId="77777777" w:rsidR="00A0211F" w:rsidRPr="00A0211F" w:rsidRDefault="00A0211F" w:rsidP="00A0211F">
                      <w:pPr>
                        <w:ind w:firstLineChars="150" w:firstLine="330"/>
                        <w:jc w:val="left"/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  <w:u w:val="single"/>
                        </w:rPr>
                        <w:t>申込先・問合せ先</w:t>
                      </w:r>
                    </w:p>
                    <w:p w14:paraId="0640A68A" w14:textId="77777777" w:rsidR="00A0211F" w:rsidRPr="00A0211F" w:rsidRDefault="00A0211F" w:rsidP="00A0211F">
                      <w:pPr>
                        <w:ind w:firstLineChars="300" w:firstLine="660"/>
                        <w:rPr>
                          <w:rFonts w:asciiTheme="minorEastAsia" w:hAnsiTheme="minorEastAsia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</w:rPr>
                        <w:t>公益社団法人 岡山県看護協会　岡山県ナースセンター　平松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宛</w:t>
                      </w:r>
                    </w:p>
                    <w:p w14:paraId="7941B5F9" w14:textId="77777777" w:rsidR="00A0211F" w:rsidRPr="00A0211F" w:rsidRDefault="00A0211F" w:rsidP="00A0211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0211F">
                        <w:rPr>
                          <w:rFonts w:asciiTheme="minorEastAsia" w:hAnsiTheme="minorEastAsia"/>
                        </w:rPr>
                        <w:t>TEL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（086）226-3639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 xml:space="preserve">　／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F</w:t>
                      </w:r>
                      <w:r w:rsidRPr="00A0211F">
                        <w:rPr>
                          <w:rFonts w:asciiTheme="minorEastAsia" w:hAnsiTheme="minorEastAsia"/>
                        </w:rPr>
                        <w:t>AX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（086）226-0341</w:t>
                      </w:r>
                    </w:p>
                  </w:txbxContent>
                </v:textbox>
              </v:rect>
            </w:pict>
          </mc:Fallback>
        </mc:AlternateContent>
      </w:r>
      <w:r w:rsidR="007A2A57" w:rsidRPr="007A2A57">
        <w:rPr>
          <w:rFonts w:asciiTheme="minorEastAsia" w:hAnsiTheme="minorEastAsia" w:hint="eastAsia"/>
          <w:noProof/>
          <w:u w:val="single"/>
        </w:rPr>
        <w:t>申込先・問合せ先</w:t>
      </w:r>
    </w:p>
    <w:p w14:paraId="40DA4F78" w14:textId="7CD09ACB"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</w:rPr>
      </w:pPr>
      <w:r w:rsidRPr="007A2A57">
        <w:rPr>
          <w:rFonts w:asciiTheme="minorEastAsia" w:hAnsiTheme="minorEastAsia" w:hint="eastAsia"/>
          <w:noProof/>
        </w:rPr>
        <w:t xml:space="preserve">　</w:t>
      </w:r>
      <w:r>
        <w:rPr>
          <w:rFonts w:asciiTheme="minorEastAsia" w:hAnsiTheme="minorEastAsia" w:hint="eastAsia"/>
          <w:noProof/>
        </w:rPr>
        <w:t xml:space="preserve">公益社団法人 岡山県看護協会　岡山県ナースセンター　</w:t>
      </w:r>
      <w:r w:rsidR="000176B8">
        <w:rPr>
          <w:rFonts w:asciiTheme="minorEastAsia" w:hAnsiTheme="minorEastAsia" w:hint="eastAsia"/>
          <w:noProof/>
        </w:rPr>
        <w:t>塩田</w:t>
      </w:r>
      <w:r>
        <w:rPr>
          <w:rFonts w:asciiTheme="minorEastAsia" w:hAnsiTheme="minorEastAsia" w:hint="eastAsia"/>
          <w:noProof/>
        </w:rPr>
        <w:t xml:space="preserve"> 宛</w:t>
      </w:r>
    </w:p>
    <w:p w14:paraId="12277E3F" w14:textId="3AE2D6D8"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　　　　TEL（086）226-3639　／　</w:t>
      </w:r>
      <w:bookmarkStart w:id="1" w:name="_Hlk161049291"/>
      <w:r>
        <w:rPr>
          <w:rFonts w:asciiTheme="minorEastAsia" w:hAnsiTheme="minorEastAsia" w:hint="eastAsia"/>
          <w:noProof/>
        </w:rPr>
        <w:t>FAX（086）226-0341</w:t>
      </w:r>
      <w:bookmarkEnd w:id="1"/>
    </w:p>
    <w:p w14:paraId="2B58E081" w14:textId="3E928B87" w:rsidR="00607A1F" w:rsidRDefault="00607A1F" w:rsidP="004E1E27">
      <w:pPr>
        <w:ind w:left="1430" w:hangingChars="650" w:hanging="143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　　　　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-mail  </w:t>
      </w:r>
      <w:bookmarkEnd w:id="0"/>
      <w:r w:rsidR="000176B8" w:rsidRPr="000176B8">
        <w:rPr>
          <w:rFonts w:asciiTheme="minorEastAsia" w:hAnsiTheme="minorEastAsia"/>
        </w:rPr>
        <w:t>shiota@nurse.okayama.okayama.jp</w:t>
      </w:r>
    </w:p>
    <w:p w14:paraId="1022ED96" w14:textId="12FC300F" w:rsidR="007A2A57" w:rsidRPr="00744B42" w:rsidRDefault="000B7EF9" w:rsidP="000B7EF9">
      <w:pPr>
        <w:ind w:leftChars="100" w:left="1435" w:hangingChars="550" w:hanging="1215"/>
        <w:jc w:val="left"/>
        <w:rPr>
          <w:rFonts w:asciiTheme="minorEastAsia" w:hAnsiTheme="minorEastAsia"/>
          <w:b/>
          <w:bCs/>
          <w:noProof/>
          <w:u w:val="single"/>
        </w:rPr>
      </w:pPr>
      <w:r w:rsidRPr="00744B42">
        <w:rPr>
          <w:rFonts w:asciiTheme="minorEastAsia" w:hAnsiTheme="minorEastAsia" w:hint="eastAsia"/>
          <w:b/>
          <w:bCs/>
          <w:noProof/>
          <w:u w:val="single"/>
        </w:rPr>
        <w:t>※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ご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希望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される学校は</w:t>
      </w:r>
      <w:r w:rsidR="00DE49B6" w:rsidRPr="00744B42">
        <w:rPr>
          <w:rFonts w:asciiTheme="minorEastAsia" w:hAnsiTheme="minorEastAsia" w:hint="eastAsia"/>
          <w:b/>
          <w:bCs/>
          <w:noProof/>
          <w:u w:val="single"/>
        </w:rPr>
        <w:t>1</w:t>
      </w:r>
      <w:r w:rsidR="00744B42" w:rsidRPr="00744B42">
        <w:rPr>
          <w:rFonts w:asciiTheme="minorEastAsia" w:hAnsiTheme="minorEastAsia" w:hint="eastAsia"/>
          <w:b/>
          <w:bCs/>
          <w:noProof/>
          <w:u w:val="single"/>
        </w:rPr>
        <w:t>0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月末までにお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申込み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ください。</w:t>
      </w:r>
    </w:p>
    <w:p w14:paraId="34C2B02B" w14:textId="77777777" w:rsidR="004967A3" w:rsidRDefault="004967A3" w:rsidP="000B7EF9">
      <w:pPr>
        <w:ind w:leftChars="100" w:left="1430" w:hangingChars="550" w:hanging="1210"/>
        <w:jc w:val="left"/>
        <w:rPr>
          <w:rFonts w:asciiTheme="minorEastAsia" w:hAnsiTheme="minorEastAsia"/>
          <w:noProof/>
          <w:u w:val="single"/>
        </w:rPr>
        <w:sectPr w:rsidR="004967A3" w:rsidSect="00F57A3C">
          <w:headerReference w:type="default" r:id="rId8"/>
          <w:pgSz w:w="11906" w:h="16838" w:code="9"/>
          <w:pgMar w:top="1134" w:right="1418" w:bottom="851" w:left="1418" w:header="851" w:footer="992" w:gutter="0"/>
          <w:cols w:space="425"/>
          <w:docGrid w:type="linesAndChars" w:linePitch="345"/>
        </w:sectPr>
      </w:pPr>
    </w:p>
    <w:p w14:paraId="002407EB" w14:textId="3C160B77" w:rsidR="007E11C8" w:rsidRDefault="007E11C8" w:rsidP="000B7EF9">
      <w:pPr>
        <w:ind w:leftChars="100" w:left="1430" w:hangingChars="550" w:hanging="1210"/>
        <w:jc w:val="left"/>
        <w:rPr>
          <w:rFonts w:asciiTheme="minorEastAsia" w:hAnsiTheme="minorEastAsia"/>
          <w:noProof/>
          <w:u w:val="single"/>
        </w:rPr>
      </w:pPr>
      <w:bookmarkStart w:id="2" w:name="_GoBack"/>
      <w:bookmarkEnd w:id="2"/>
    </w:p>
    <w:p w14:paraId="27015DE6" w14:textId="0DFB48B2" w:rsidR="007A2A57" w:rsidRDefault="007A2A57" w:rsidP="007A2A57">
      <w:pPr>
        <w:ind w:left="1560" w:hangingChars="650" w:hanging="1560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7A2A57">
        <w:rPr>
          <w:rFonts w:asciiTheme="minorEastAsia" w:hAnsiTheme="minorEastAsia" w:hint="eastAsia"/>
          <w:noProof/>
          <w:sz w:val="24"/>
          <w:szCs w:val="24"/>
          <w:bdr w:val="single" w:sz="4" w:space="0" w:color="auto"/>
        </w:rPr>
        <w:t>学校用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　　　</w:t>
      </w:r>
      <w:r w:rsidR="002C28B3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607A1F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r w:rsidR="00521208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実施報告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14:paraId="7A7C0230" w14:textId="77777777" w:rsidR="007A2A57" w:rsidRDefault="007A2A57" w:rsidP="004E1E27">
      <w:pPr>
        <w:ind w:left="1560" w:hangingChars="650" w:hanging="15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135" w:type="dxa"/>
        <w:tblInd w:w="-5" w:type="dxa"/>
        <w:tblLook w:val="04A0" w:firstRow="1" w:lastRow="0" w:firstColumn="1" w:lastColumn="0" w:noHBand="0" w:noVBand="1"/>
      </w:tblPr>
      <w:tblGrid>
        <w:gridCol w:w="1575"/>
        <w:gridCol w:w="7560"/>
      </w:tblGrid>
      <w:tr w:rsidR="00BE6815" w:rsidRPr="00BE6815" w14:paraId="033155F5" w14:textId="77777777" w:rsidTr="00CC3E0E">
        <w:trPr>
          <w:trHeight w:val="710"/>
        </w:trPr>
        <w:tc>
          <w:tcPr>
            <w:tcW w:w="1575" w:type="dxa"/>
            <w:vAlign w:val="center"/>
          </w:tcPr>
          <w:p w14:paraId="026CF024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186"/>
              </w:rPr>
              <w:t>学校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6"/>
              </w:rPr>
              <w:t>名</w:t>
            </w:r>
          </w:p>
        </w:tc>
        <w:tc>
          <w:tcPr>
            <w:tcW w:w="7560" w:type="dxa"/>
            <w:vAlign w:val="center"/>
          </w:tcPr>
          <w:p w14:paraId="28453C91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23C02507" w14:textId="77777777" w:rsidTr="00CC3E0E">
        <w:trPr>
          <w:trHeight w:val="702"/>
        </w:trPr>
        <w:tc>
          <w:tcPr>
            <w:tcW w:w="1575" w:type="dxa"/>
            <w:vAlign w:val="center"/>
          </w:tcPr>
          <w:p w14:paraId="16BB42DE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185"/>
              </w:rPr>
              <w:t>実施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5"/>
              </w:rPr>
              <w:t>日</w:t>
            </w:r>
          </w:p>
        </w:tc>
        <w:tc>
          <w:tcPr>
            <w:tcW w:w="7560" w:type="dxa"/>
            <w:vAlign w:val="center"/>
          </w:tcPr>
          <w:p w14:paraId="2900EE3B" w14:textId="03E31E6F" w:rsidR="00BE6815" w:rsidRPr="00BE6815" w:rsidRDefault="00CC3E0E" w:rsidP="00DE49B6">
            <w:pPr>
              <w:ind w:firstLineChars="200" w:firstLine="4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　日（　　　　）　　　時　　　分～　　　時　　　分</w:t>
            </w:r>
          </w:p>
        </w:tc>
      </w:tr>
      <w:tr w:rsidR="00BE6815" w:rsidRPr="00BE6815" w14:paraId="6B5D49E2" w14:textId="77777777" w:rsidTr="00CC3E0E">
        <w:trPr>
          <w:trHeight w:val="724"/>
        </w:trPr>
        <w:tc>
          <w:tcPr>
            <w:tcW w:w="1575" w:type="dxa"/>
            <w:vAlign w:val="center"/>
          </w:tcPr>
          <w:p w14:paraId="1D593DFC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4F3992">
              <w:rPr>
                <w:rFonts w:asciiTheme="minorEastAsia" w:hAnsiTheme="minorEastAsia" w:hint="eastAsia"/>
                <w:w w:val="83"/>
                <w:kern w:val="0"/>
                <w:fitText w:val="1100" w:id="1932797184"/>
              </w:rPr>
              <w:t>学校側担当者</w:t>
            </w:r>
          </w:p>
        </w:tc>
        <w:tc>
          <w:tcPr>
            <w:tcW w:w="7560" w:type="dxa"/>
            <w:vAlign w:val="center"/>
          </w:tcPr>
          <w:p w14:paraId="03ABA81E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0C721966" w14:textId="77777777" w:rsidTr="00CC3E0E">
        <w:trPr>
          <w:trHeight w:val="703"/>
        </w:trPr>
        <w:tc>
          <w:tcPr>
            <w:tcW w:w="1575" w:type="dxa"/>
            <w:vAlign w:val="center"/>
          </w:tcPr>
          <w:p w14:paraId="74E84BC6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330"/>
                <w:kern w:val="0"/>
                <w:fitText w:val="1100" w:id="1932797187"/>
              </w:rPr>
              <w:t>人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7"/>
              </w:rPr>
              <w:t>数</w:t>
            </w:r>
          </w:p>
        </w:tc>
        <w:tc>
          <w:tcPr>
            <w:tcW w:w="7560" w:type="dxa"/>
            <w:vAlign w:val="center"/>
          </w:tcPr>
          <w:p w14:paraId="0EAFE1B2" w14:textId="77777777" w:rsidR="00BE6815" w:rsidRPr="00BE6815" w:rsidRDefault="00CC3E0E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生徒（児童）]　　年生（　　　　　）人、教員・保護者（　　　　）人</w:t>
            </w:r>
          </w:p>
        </w:tc>
      </w:tr>
      <w:tr w:rsidR="00BE6815" w:rsidRPr="00BE6815" w14:paraId="7E4D84A3" w14:textId="77777777" w:rsidTr="00CC3E0E">
        <w:tc>
          <w:tcPr>
            <w:tcW w:w="1575" w:type="dxa"/>
            <w:vAlign w:val="center"/>
          </w:tcPr>
          <w:p w14:paraId="10450638" w14:textId="77777777" w:rsidR="00BE6815" w:rsidRPr="00CC3E0E" w:rsidRDefault="00BE6815" w:rsidP="00CC3E0E">
            <w:pPr>
              <w:jc w:val="center"/>
              <w:rPr>
                <w:rFonts w:asciiTheme="minorEastAsia" w:hAnsiTheme="minorEastAsia"/>
                <w:kern w:val="0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440"/>
              </w:rPr>
              <w:t>講師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440"/>
              </w:rPr>
              <w:t>名</w:t>
            </w:r>
          </w:p>
          <w:p w14:paraId="430C539B" w14:textId="77777777" w:rsidR="00CC3E0E" w:rsidRPr="00BE6815" w:rsidRDefault="00CC3E0E" w:rsidP="00CC3E0E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36"/>
                <w:kern w:val="0"/>
                <w:fitText w:val="1100" w:id="1932797441"/>
              </w:rPr>
              <w:t>（所属</w:t>
            </w:r>
            <w:r w:rsidRPr="006F49CD">
              <w:rPr>
                <w:rFonts w:asciiTheme="minorEastAsia" w:hAnsiTheme="minorEastAsia" w:hint="eastAsia"/>
                <w:spacing w:val="2"/>
                <w:kern w:val="0"/>
                <w:fitText w:val="1100" w:id="1932797441"/>
              </w:rPr>
              <w:t>）</w:t>
            </w:r>
          </w:p>
        </w:tc>
        <w:tc>
          <w:tcPr>
            <w:tcW w:w="7560" w:type="dxa"/>
            <w:vAlign w:val="center"/>
          </w:tcPr>
          <w:p w14:paraId="4AF0432A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433AE747" w14:textId="77777777" w:rsidTr="00F57A3C">
        <w:trPr>
          <w:trHeight w:val="3881"/>
        </w:trPr>
        <w:tc>
          <w:tcPr>
            <w:tcW w:w="1575" w:type="dxa"/>
            <w:vAlign w:val="center"/>
          </w:tcPr>
          <w:p w14:paraId="7EE64E02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の感想</w:t>
            </w:r>
          </w:p>
        </w:tc>
        <w:tc>
          <w:tcPr>
            <w:tcW w:w="7560" w:type="dxa"/>
          </w:tcPr>
          <w:p w14:paraId="644B9909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20B2EB10" w14:textId="77777777" w:rsidTr="00904833">
        <w:trPr>
          <w:trHeight w:val="4608"/>
        </w:trPr>
        <w:tc>
          <w:tcPr>
            <w:tcW w:w="1575" w:type="dxa"/>
            <w:vAlign w:val="center"/>
          </w:tcPr>
          <w:p w14:paraId="45C7760B" w14:textId="77777777" w:rsid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の</w:t>
            </w:r>
          </w:p>
          <w:p w14:paraId="10086961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想・反応</w:t>
            </w:r>
          </w:p>
        </w:tc>
        <w:tc>
          <w:tcPr>
            <w:tcW w:w="7560" w:type="dxa"/>
          </w:tcPr>
          <w:p w14:paraId="2DBF5880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42932D2" w14:textId="10D0B9E9" w:rsidR="00607A1F" w:rsidRPr="00607A1F" w:rsidRDefault="00607A1F" w:rsidP="00607A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送付</w:t>
      </w:r>
      <w:r w:rsidRPr="00607A1F">
        <w:rPr>
          <w:rFonts w:asciiTheme="minorEastAsia" w:hAnsiTheme="minorEastAsia" w:hint="eastAsia"/>
        </w:rPr>
        <w:t>先</w:t>
      </w:r>
    </w:p>
    <w:p w14:paraId="3B8F5F82" w14:textId="2F8275E7" w:rsidR="00607A1F" w:rsidRPr="00607A1F" w:rsidRDefault="00607A1F" w:rsidP="00607A1F">
      <w:pPr>
        <w:jc w:val="left"/>
        <w:rPr>
          <w:rFonts w:asciiTheme="minorEastAsia" w:hAnsiTheme="minorEastAsia"/>
        </w:rPr>
      </w:pPr>
      <w:r w:rsidRPr="00607A1F">
        <w:rPr>
          <w:rFonts w:asciiTheme="minorEastAsia" w:hAnsiTheme="minorEastAsia" w:hint="eastAsia"/>
        </w:rPr>
        <w:t xml:space="preserve">　公益社団法人 岡山県看護協会　岡山県ナースセンター　</w:t>
      </w:r>
      <w:r>
        <w:rPr>
          <w:rFonts w:asciiTheme="minorEastAsia" w:hAnsiTheme="minorEastAsia" w:hint="eastAsia"/>
        </w:rPr>
        <w:t>事務　藤田</w:t>
      </w:r>
      <w:r w:rsidRPr="00607A1F">
        <w:rPr>
          <w:rFonts w:asciiTheme="minorEastAsia" w:hAnsiTheme="minorEastAsia" w:hint="eastAsia"/>
        </w:rPr>
        <w:t xml:space="preserve"> 宛</w:t>
      </w:r>
    </w:p>
    <w:p w14:paraId="064FC111" w14:textId="126BA7F8" w:rsidR="00607A1F" w:rsidRPr="00607A1F" w:rsidRDefault="00607A1F" w:rsidP="00607A1F">
      <w:pPr>
        <w:jc w:val="left"/>
        <w:rPr>
          <w:rFonts w:asciiTheme="minorEastAsia" w:hAnsiTheme="minorEastAsia"/>
        </w:rPr>
      </w:pPr>
      <w:r w:rsidRPr="00607A1F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  <w:noProof/>
        </w:rPr>
        <w:t>FAX（086）226-0341</w:t>
      </w:r>
    </w:p>
    <w:p w14:paraId="0AF08002" w14:textId="4413C13A" w:rsidR="007A2A57" w:rsidRPr="007A2A57" w:rsidRDefault="00607A1F" w:rsidP="00607A1F">
      <w:pPr>
        <w:jc w:val="left"/>
        <w:rPr>
          <w:rFonts w:asciiTheme="minorEastAsia" w:hAnsiTheme="minorEastAsia"/>
          <w:sz w:val="24"/>
          <w:szCs w:val="24"/>
        </w:rPr>
      </w:pPr>
      <w:r w:rsidRPr="00607A1F">
        <w:rPr>
          <w:rFonts w:asciiTheme="minorEastAsia" w:hAnsiTheme="minorEastAsia" w:hint="eastAsia"/>
        </w:rPr>
        <w:t xml:space="preserve">　　　　E-mail  </w:t>
      </w:r>
      <w:r>
        <w:rPr>
          <w:rFonts w:asciiTheme="minorEastAsia" w:hAnsiTheme="minorEastAsia"/>
        </w:rPr>
        <w:t>hujita</w:t>
      </w:r>
      <w:r w:rsidRPr="00607A1F">
        <w:rPr>
          <w:rFonts w:asciiTheme="minorEastAsia" w:hAnsiTheme="minorEastAsia" w:hint="eastAsia"/>
        </w:rPr>
        <w:t>@nurse.okayama.okayama.jp</w:t>
      </w:r>
    </w:p>
    <w:sectPr w:rsidR="007A2A57" w:rsidRPr="007A2A57" w:rsidSect="00F57A3C">
      <w:headerReference w:type="default" r:id="rId9"/>
      <w:pgSz w:w="11906" w:h="16838" w:code="9"/>
      <w:pgMar w:top="1134" w:right="1418" w:bottom="851" w:left="1418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748F" w14:textId="77777777" w:rsidR="002E3684" w:rsidRDefault="002E3684" w:rsidP="00B3768A">
      <w:r>
        <w:separator/>
      </w:r>
    </w:p>
  </w:endnote>
  <w:endnote w:type="continuationSeparator" w:id="0">
    <w:p w14:paraId="171245C7" w14:textId="77777777" w:rsidR="002E3684" w:rsidRDefault="002E3684" w:rsidP="00B3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A9EE" w14:textId="77777777" w:rsidR="002E3684" w:rsidRDefault="002E3684" w:rsidP="00B3768A">
      <w:r>
        <w:separator/>
      </w:r>
    </w:p>
  </w:footnote>
  <w:footnote w:type="continuationSeparator" w:id="0">
    <w:p w14:paraId="43C294E0" w14:textId="77777777" w:rsidR="002E3684" w:rsidRDefault="002E3684" w:rsidP="00B3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DB70" w14:textId="35FBE7ED" w:rsidR="004967A3" w:rsidRDefault="004967A3" w:rsidP="004967A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61D6" w14:textId="1DE6E1E8" w:rsidR="004967A3" w:rsidRDefault="004967A3" w:rsidP="004967A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67F6"/>
    <w:multiLevelType w:val="hybridMultilevel"/>
    <w:tmpl w:val="4BE4FA84"/>
    <w:lvl w:ilvl="0" w:tplc="4814B52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159DE"/>
    <w:multiLevelType w:val="hybridMultilevel"/>
    <w:tmpl w:val="559A5840"/>
    <w:lvl w:ilvl="0" w:tplc="4814B5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F134E5"/>
    <w:multiLevelType w:val="hybridMultilevel"/>
    <w:tmpl w:val="E80E11A4"/>
    <w:lvl w:ilvl="0" w:tplc="4814B52A">
      <w:start w:val="1"/>
      <w:numFmt w:val="decimal"/>
      <w:lvlText w:val="%1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93"/>
    <w:rsid w:val="00000C7E"/>
    <w:rsid w:val="000035CC"/>
    <w:rsid w:val="00004E9C"/>
    <w:rsid w:val="000052F1"/>
    <w:rsid w:val="000176B8"/>
    <w:rsid w:val="000A7070"/>
    <w:rsid w:val="000B7EF9"/>
    <w:rsid w:val="00100291"/>
    <w:rsid w:val="00102912"/>
    <w:rsid w:val="0011258A"/>
    <w:rsid w:val="00140763"/>
    <w:rsid w:val="001554F3"/>
    <w:rsid w:val="00166E19"/>
    <w:rsid w:val="001A3A26"/>
    <w:rsid w:val="001B068C"/>
    <w:rsid w:val="001B579B"/>
    <w:rsid w:val="00201EF4"/>
    <w:rsid w:val="00221E0D"/>
    <w:rsid w:val="00233B80"/>
    <w:rsid w:val="00261663"/>
    <w:rsid w:val="002B6A05"/>
    <w:rsid w:val="002C28B3"/>
    <w:rsid w:val="002E3684"/>
    <w:rsid w:val="00311435"/>
    <w:rsid w:val="003225FC"/>
    <w:rsid w:val="00353BCE"/>
    <w:rsid w:val="00370816"/>
    <w:rsid w:val="003754DA"/>
    <w:rsid w:val="00377C49"/>
    <w:rsid w:val="003A6B54"/>
    <w:rsid w:val="003B2D5E"/>
    <w:rsid w:val="003F6CC5"/>
    <w:rsid w:val="00404CF6"/>
    <w:rsid w:val="00427DCF"/>
    <w:rsid w:val="00446E96"/>
    <w:rsid w:val="00477EC2"/>
    <w:rsid w:val="004872F9"/>
    <w:rsid w:val="004967A3"/>
    <w:rsid w:val="004E1E27"/>
    <w:rsid w:val="004F3992"/>
    <w:rsid w:val="004F78D4"/>
    <w:rsid w:val="00520DDB"/>
    <w:rsid w:val="00521208"/>
    <w:rsid w:val="00532566"/>
    <w:rsid w:val="00543913"/>
    <w:rsid w:val="00544F74"/>
    <w:rsid w:val="00567641"/>
    <w:rsid w:val="00591B5C"/>
    <w:rsid w:val="00594EEA"/>
    <w:rsid w:val="005A3F20"/>
    <w:rsid w:val="005C2DDF"/>
    <w:rsid w:val="005F7788"/>
    <w:rsid w:val="00607A1F"/>
    <w:rsid w:val="00610ABD"/>
    <w:rsid w:val="00691AE9"/>
    <w:rsid w:val="00694BA7"/>
    <w:rsid w:val="00696C16"/>
    <w:rsid w:val="006A08BB"/>
    <w:rsid w:val="006C3DC9"/>
    <w:rsid w:val="006E699A"/>
    <w:rsid w:val="006F0804"/>
    <w:rsid w:val="006F49CD"/>
    <w:rsid w:val="00701EFB"/>
    <w:rsid w:val="00706CFB"/>
    <w:rsid w:val="00715BF8"/>
    <w:rsid w:val="00726091"/>
    <w:rsid w:val="00731644"/>
    <w:rsid w:val="0074023C"/>
    <w:rsid w:val="00744B42"/>
    <w:rsid w:val="00760AD1"/>
    <w:rsid w:val="007A2A57"/>
    <w:rsid w:val="007B64DE"/>
    <w:rsid w:val="007D0AB5"/>
    <w:rsid w:val="007E11C8"/>
    <w:rsid w:val="007E776F"/>
    <w:rsid w:val="00803672"/>
    <w:rsid w:val="008333B4"/>
    <w:rsid w:val="0083488E"/>
    <w:rsid w:val="00840532"/>
    <w:rsid w:val="00854650"/>
    <w:rsid w:val="00884428"/>
    <w:rsid w:val="00884735"/>
    <w:rsid w:val="00884901"/>
    <w:rsid w:val="00886F56"/>
    <w:rsid w:val="00904833"/>
    <w:rsid w:val="00911346"/>
    <w:rsid w:val="0091189F"/>
    <w:rsid w:val="009144F3"/>
    <w:rsid w:val="00932D71"/>
    <w:rsid w:val="009414C9"/>
    <w:rsid w:val="009444EC"/>
    <w:rsid w:val="009533D5"/>
    <w:rsid w:val="00956753"/>
    <w:rsid w:val="00977E90"/>
    <w:rsid w:val="009874F5"/>
    <w:rsid w:val="00991138"/>
    <w:rsid w:val="009B6F8D"/>
    <w:rsid w:val="009F4650"/>
    <w:rsid w:val="009F6495"/>
    <w:rsid w:val="009F6B2B"/>
    <w:rsid w:val="00A0211F"/>
    <w:rsid w:val="00A21989"/>
    <w:rsid w:val="00A77842"/>
    <w:rsid w:val="00A85B93"/>
    <w:rsid w:val="00AA1C70"/>
    <w:rsid w:val="00AA25BE"/>
    <w:rsid w:val="00B1219D"/>
    <w:rsid w:val="00B26D13"/>
    <w:rsid w:val="00B3768A"/>
    <w:rsid w:val="00B455D5"/>
    <w:rsid w:val="00B5559A"/>
    <w:rsid w:val="00B741ED"/>
    <w:rsid w:val="00BA28C2"/>
    <w:rsid w:val="00BB456A"/>
    <w:rsid w:val="00BD3347"/>
    <w:rsid w:val="00BE0CD5"/>
    <w:rsid w:val="00BE6815"/>
    <w:rsid w:val="00C367D6"/>
    <w:rsid w:val="00C36AE1"/>
    <w:rsid w:val="00C45E73"/>
    <w:rsid w:val="00C50569"/>
    <w:rsid w:val="00C57906"/>
    <w:rsid w:val="00C63083"/>
    <w:rsid w:val="00CA2FDB"/>
    <w:rsid w:val="00CC3E0E"/>
    <w:rsid w:val="00CF7EFA"/>
    <w:rsid w:val="00D416BF"/>
    <w:rsid w:val="00D629AE"/>
    <w:rsid w:val="00D70F29"/>
    <w:rsid w:val="00D80670"/>
    <w:rsid w:val="00DE49B6"/>
    <w:rsid w:val="00E82ABE"/>
    <w:rsid w:val="00E9054D"/>
    <w:rsid w:val="00EE6DDE"/>
    <w:rsid w:val="00F15737"/>
    <w:rsid w:val="00F20909"/>
    <w:rsid w:val="00F37E8E"/>
    <w:rsid w:val="00F550A9"/>
    <w:rsid w:val="00F57A3C"/>
    <w:rsid w:val="00FB7D33"/>
    <w:rsid w:val="00FD2D98"/>
    <w:rsid w:val="00FD60F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FCA5D51"/>
  <w15:docId w15:val="{5B43B85B-329D-44BE-8F22-704FB7B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A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913"/>
    <w:pPr>
      <w:jc w:val="center"/>
    </w:pPr>
  </w:style>
  <w:style w:type="character" w:customStyle="1" w:styleId="a4">
    <w:name w:val="記 (文字)"/>
    <w:basedOn w:val="a0"/>
    <w:link w:val="a3"/>
    <w:uiPriority w:val="99"/>
    <w:rsid w:val="00543913"/>
  </w:style>
  <w:style w:type="paragraph" w:styleId="a5">
    <w:name w:val="Closing"/>
    <w:basedOn w:val="a"/>
    <w:link w:val="a6"/>
    <w:uiPriority w:val="99"/>
    <w:unhideWhenUsed/>
    <w:rsid w:val="00543913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913"/>
  </w:style>
  <w:style w:type="paragraph" w:styleId="a7">
    <w:name w:val="header"/>
    <w:basedOn w:val="a"/>
    <w:link w:val="a8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68A"/>
  </w:style>
  <w:style w:type="paragraph" w:styleId="a9">
    <w:name w:val="footer"/>
    <w:basedOn w:val="a"/>
    <w:link w:val="aa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68A"/>
  </w:style>
  <w:style w:type="table" w:styleId="ab">
    <w:name w:val="Table Grid"/>
    <w:basedOn w:val="a1"/>
    <w:uiPriority w:val="59"/>
    <w:rsid w:val="00BA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4023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023C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3A6B54"/>
    <w:rPr>
      <w:rFonts w:ascii="ＭＳ 明朝" w:eastAsia="ＭＳ 明朝" w:hAnsi="ＭＳ 明朝" w:cs="Times New Roman"/>
    </w:rPr>
  </w:style>
  <w:style w:type="character" w:customStyle="1" w:styleId="af0">
    <w:name w:val="挨拶文 (文字)"/>
    <w:basedOn w:val="a0"/>
    <w:link w:val="af"/>
    <w:uiPriority w:val="99"/>
    <w:rsid w:val="003A6B54"/>
    <w:rPr>
      <w:rFonts w:ascii="ＭＳ 明朝" w:eastAsia="ＭＳ 明朝" w:hAnsi="ＭＳ 明朝" w:cs="Times New Roman"/>
      <w:sz w:val="22"/>
    </w:rPr>
  </w:style>
  <w:style w:type="paragraph" w:styleId="af1">
    <w:name w:val="List Paragraph"/>
    <w:basedOn w:val="a"/>
    <w:uiPriority w:val="34"/>
    <w:qFormat/>
    <w:rsid w:val="007E1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0EDC-B6AA-4CC6-B0F5-2730072C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藤田 加奈子</cp:lastModifiedBy>
  <cp:revision>2</cp:revision>
  <cp:lastPrinted>2024-03-11T02:48:00Z</cp:lastPrinted>
  <dcterms:created xsi:type="dcterms:W3CDTF">2024-03-25T06:02:00Z</dcterms:created>
  <dcterms:modified xsi:type="dcterms:W3CDTF">2024-03-25T06:02:00Z</dcterms:modified>
</cp:coreProperties>
</file>